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60" w:rsidRDefault="00B05047">
      <w:pPr>
        <w:widowControl/>
      </w:pPr>
      <w:r w:rsidRPr="00A03B1F"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674AEAB4" wp14:editId="401AE23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58764" cy="10687684"/>
            <wp:effectExtent l="0" t="0" r="444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課程報名表P22-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764" cy="1068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460">
        <w:br w:type="page"/>
      </w:r>
      <w:bookmarkStart w:id="0" w:name="_GoBack"/>
      <w:bookmarkEnd w:id="0"/>
    </w:p>
    <w:p w:rsidR="00C56C1D" w:rsidRDefault="001858E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0D18B05" wp14:editId="31CF2612">
            <wp:simplePos x="0" y="0"/>
            <wp:positionH relativeFrom="column">
              <wp:posOffset>-1150620</wp:posOffset>
            </wp:positionH>
            <wp:positionV relativeFrom="paragraph">
              <wp:posOffset>-906780</wp:posOffset>
            </wp:positionV>
            <wp:extent cx="7557134" cy="10685381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課程報名表P2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4" cy="10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6C1D" w:rsidSect="00C74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39" w:rsidRDefault="00FF2F39" w:rsidP="00FF2F39">
      <w:r>
        <w:separator/>
      </w:r>
    </w:p>
  </w:endnote>
  <w:endnote w:type="continuationSeparator" w:id="0">
    <w:p w:rsidR="00FF2F39" w:rsidRDefault="00FF2F39" w:rsidP="00FF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39" w:rsidRDefault="00FF2F39" w:rsidP="00FF2F39">
      <w:r>
        <w:separator/>
      </w:r>
    </w:p>
  </w:footnote>
  <w:footnote w:type="continuationSeparator" w:id="0">
    <w:p w:rsidR="00FF2F39" w:rsidRDefault="00FF2F39" w:rsidP="00FF2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469"/>
    <w:rsid w:val="00116469"/>
    <w:rsid w:val="001858E1"/>
    <w:rsid w:val="002541DA"/>
    <w:rsid w:val="002C32F8"/>
    <w:rsid w:val="002D2FE9"/>
    <w:rsid w:val="00381F72"/>
    <w:rsid w:val="00435B9F"/>
    <w:rsid w:val="00532690"/>
    <w:rsid w:val="00700B0E"/>
    <w:rsid w:val="00843097"/>
    <w:rsid w:val="00882E1B"/>
    <w:rsid w:val="008A7DAB"/>
    <w:rsid w:val="009B2EB3"/>
    <w:rsid w:val="009E7A0B"/>
    <w:rsid w:val="009F2177"/>
    <w:rsid w:val="00A03B1F"/>
    <w:rsid w:val="00AC1291"/>
    <w:rsid w:val="00B040FB"/>
    <w:rsid w:val="00B05047"/>
    <w:rsid w:val="00B56CFC"/>
    <w:rsid w:val="00B625DF"/>
    <w:rsid w:val="00C15460"/>
    <w:rsid w:val="00C56C1D"/>
    <w:rsid w:val="00C74263"/>
    <w:rsid w:val="00FF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353D4F6-FA4F-42E8-B460-1B03182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F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F2F3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F2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F2F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058F-ED07-4AB4-AFCC-2ECCF235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勇成│Leslie</dc:creator>
  <cp:lastModifiedBy>劉勇成</cp:lastModifiedBy>
  <cp:revision>17</cp:revision>
  <cp:lastPrinted>2020-07-20T03:26:00Z</cp:lastPrinted>
  <dcterms:created xsi:type="dcterms:W3CDTF">2019-07-03T05:25:00Z</dcterms:created>
  <dcterms:modified xsi:type="dcterms:W3CDTF">2020-09-11T07:47:00Z</dcterms:modified>
</cp:coreProperties>
</file>